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4B25EF7" w:rsidR="00BC709C" w:rsidRPr="00BC709C" w:rsidRDefault="00925B3A" w:rsidP="00F52599">
            <w:pPr>
              <w:spacing w:line="240" w:lineRule="atLeast"/>
            </w:pPr>
            <w:r>
              <w:t>1</w:t>
            </w:r>
            <w:r w:rsidR="00CB5A4D">
              <w:t>9</w:t>
            </w:r>
            <w:r w:rsidR="00712AA4">
              <w:t>-</w:t>
            </w:r>
            <w:r>
              <w:t>3</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14BDF9F6"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xml:space="preserve">, </w:t>
            </w:r>
            <w:r w:rsidR="00F801DD" w:rsidRPr="00712AA4">
              <w:t>Mickel Langeveld (Kadaster</w:t>
            </w:r>
            <w:r w:rsidR="00F801DD">
              <w:t>)</w:t>
            </w:r>
            <w:r w:rsidR="00804C26">
              <w:t xml:space="preserve">, </w:t>
            </w:r>
            <w:r w:rsidR="00925B3A">
              <w:t>Maarten van der Veen</w:t>
            </w:r>
            <w:r w:rsidR="00804C26">
              <w:t xml:space="preserve"> (Logius)</w:t>
            </w:r>
            <w:r w:rsidR="00925B3A">
              <w:t xml:space="preserve">, Henry van </w:t>
            </w:r>
            <w:proofErr w:type="spellStart"/>
            <w:r w:rsidR="00925B3A">
              <w:t>Veldhuyzen</w:t>
            </w:r>
            <w:proofErr w:type="spellEnd"/>
            <w:r w:rsidR="00925B3A">
              <w:t xml:space="preserve"> (KvK)</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72B0FE2" w:rsidR="00BC709C" w:rsidRPr="00FB3C67" w:rsidRDefault="00925B3A" w:rsidP="00F52599">
            <w:pPr>
              <w:spacing w:line="240" w:lineRule="atLeast"/>
              <w:rPr>
                <w:b/>
              </w:rPr>
            </w:pPr>
            <w:r>
              <w:t>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3D809AA0" w:rsidR="00DD7C06" w:rsidRDefault="00DD7C06" w:rsidP="00DD7C06">
      <w:pPr>
        <w:pStyle w:val="Agendapunt"/>
      </w:pPr>
      <w:r>
        <w:t>Opening en mededelingen</w:t>
      </w:r>
    </w:p>
    <w:p w14:paraId="1855588E" w14:textId="0535C6BF" w:rsidR="00CB5A4D" w:rsidRDefault="00925B3A" w:rsidP="00CB5A4D">
      <w:pPr>
        <w:pStyle w:val="Agendapunt"/>
        <w:numPr>
          <w:ilvl w:val="0"/>
          <w:numId w:val="0"/>
        </w:numPr>
        <w:rPr>
          <w:sz w:val="16"/>
        </w:rPr>
      </w:pPr>
      <w:r>
        <w:rPr>
          <w:sz w:val="16"/>
        </w:rPr>
        <w:t xml:space="preserve">Maarten van der Veen vervangt </w:t>
      </w:r>
      <w:r w:rsidR="00804C26">
        <w:rPr>
          <w:sz w:val="16"/>
        </w:rPr>
        <w:t>Paul van Gent</w:t>
      </w:r>
      <w:r>
        <w:rPr>
          <w:sz w:val="16"/>
        </w:rPr>
        <w:t xml:space="preserve">. Het Logius rapport Het </w:t>
      </w:r>
      <w:hyperlink r:id="rId8" w:history="1">
        <w:r w:rsidRPr="00925B3A">
          <w:rPr>
            <w:rStyle w:val="Hyperlink"/>
            <w:sz w:val="16"/>
          </w:rPr>
          <w:t xml:space="preserve">rapport </w:t>
        </w:r>
        <w:proofErr w:type="spellStart"/>
        <w:r w:rsidRPr="00925B3A">
          <w:rPr>
            <w:rStyle w:val="Hyperlink"/>
            <w:sz w:val="16"/>
          </w:rPr>
          <w:t>API’s</w:t>
        </w:r>
        <w:proofErr w:type="spellEnd"/>
        <w:r w:rsidRPr="00925B3A">
          <w:rPr>
            <w:rStyle w:val="Hyperlink"/>
            <w:sz w:val="16"/>
          </w:rPr>
          <w:t xml:space="preserve"> versnellen digitalisering</w:t>
        </w:r>
      </w:hyperlink>
      <w:r>
        <w:rPr>
          <w:sz w:val="16"/>
        </w:rPr>
        <w:t xml:space="preserve"> gemaakt in opdracht van </w:t>
      </w:r>
      <w:proofErr w:type="spellStart"/>
      <w:r>
        <w:rPr>
          <w:sz w:val="16"/>
        </w:rPr>
        <w:t>logius</w:t>
      </w:r>
      <w:proofErr w:type="spellEnd"/>
      <w:r>
        <w:rPr>
          <w:sz w:val="16"/>
        </w:rPr>
        <w:t xml:space="preserve"> heeft draagvlak bij het </w:t>
      </w:r>
      <w:proofErr w:type="spellStart"/>
      <w:r>
        <w:rPr>
          <w:sz w:val="16"/>
        </w:rPr>
        <w:t>logius</w:t>
      </w:r>
      <w:proofErr w:type="spellEnd"/>
      <w:r>
        <w:rPr>
          <w:sz w:val="16"/>
        </w:rPr>
        <w:t xml:space="preserve"> management en is publiek te </w:t>
      </w:r>
      <w:proofErr w:type="spellStart"/>
      <w:r>
        <w:rPr>
          <w:sz w:val="16"/>
        </w:rPr>
        <w:t>verspreiden.Henry</w:t>
      </w:r>
      <w:proofErr w:type="spellEnd"/>
      <w:r>
        <w:rPr>
          <w:sz w:val="16"/>
        </w:rPr>
        <w:t xml:space="preserve"> van </w:t>
      </w:r>
      <w:proofErr w:type="spellStart"/>
      <w:r>
        <w:rPr>
          <w:sz w:val="16"/>
        </w:rPr>
        <w:t>Veldhuyzen</w:t>
      </w:r>
      <w:proofErr w:type="spellEnd"/>
      <w:r>
        <w:rPr>
          <w:sz w:val="16"/>
        </w:rPr>
        <w:t xml:space="preserve"> is er namens de KvK en neemt over van Pedro van den Elzen. </w:t>
      </w:r>
      <w:r w:rsidRPr="00925B3A">
        <w:rPr>
          <w:sz w:val="16"/>
        </w:rPr>
        <w:t xml:space="preserve">Henry </w:t>
      </w:r>
      <w:r>
        <w:rPr>
          <w:sz w:val="16"/>
        </w:rPr>
        <w:t xml:space="preserve">is onder andere </w:t>
      </w:r>
      <w:r w:rsidRPr="00925B3A">
        <w:rPr>
          <w:sz w:val="16"/>
        </w:rPr>
        <w:t xml:space="preserve">productmanager </w:t>
      </w:r>
      <w:r>
        <w:rPr>
          <w:sz w:val="16"/>
        </w:rPr>
        <w:t xml:space="preserve">van de </w:t>
      </w:r>
      <w:r w:rsidRPr="00925B3A">
        <w:rPr>
          <w:sz w:val="16"/>
        </w:rPr>
        <w:t>API producten</w:t>
      </w:r>
      <w:r>
        <w:rPr>
          <w:sz w:val="16"/>
        </w:rPr>
        <w:t xml:space="preserve"> van de KvK</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4D5360BE" w14:textId="5C030444" w:rsidR="007534E5" w:rsidRDefault="007534E5" w:rsidP="00CC3172">
      <w:r>
        <w:t>We bespreken de voortgang van iedere werkgroep</w:t>
      </w:r>
      <w:r w:rsidR="006B7F63">
        <w:t>.</w:t>
      </w:r>
    </w:p>
    <w:p w14:paraId="3FE0BA17" w14:textId="77777777" w:rsidR="006B7F63" w:rsidRDefault="006B7F63" w:rsidP="00CC3172"/>
    <w:p w14:paraId="13A226C2" w14:textId="77777777" w:rsidR="006B7F63" w:rsidRPr="006B7F63" w:rsidRDefault="006B7F63" w:rsidP="006B7F63">
      <w:pPr>
        <w:rPr>
          <w:b/>
        </w:rPr>
      </w:pPr>
      <w:r w:rsidRPr="006B7F63">
        <w:rPr>
          <w:b/>
        </w:rPr>
        <w:t>Communicatie en beleid</w:t>
      </w:r>
    </w:p>
    <w:p w14:paraId="4EB596F3" w14:textId="77777777" w:rsidR="006B7F63" w:rsidRDefault="006B7F63" w:rsidP="006B7F63">
      <w:r>
        <w:t>Nog geen nieuwe bijeenkomst geweest. Response op datumprikker is niet heel groot</w:t>
      </w:r>
    </w:p>
    <w:p w14:paraId="276CC424" w14:textId="7E2D8845" w:rsidR="006B7F63" w:rsidRDefault="006B7F63" w:rsidP="006B7F63">
      <w:r>
        <w:t>Komende bijeenkomst gaat over hoe de f</w:t>
      </w:r>
      <w:r>
        <w:t xml:space="preserve">eedback </w:t>
      </w:r>
      <w:r>
        <w:t xml:space="preserve">van de </w:t>
      </w:r>
      <w:r>
        <w:t xml:space="preserve">consultatie </w:t>
      </w:r>
      <w:r>
        <w:t xml:space="preserve">te </w:t>
      </w:r>
      <w:r>
        <w:t>verwerken.</w:t>
      </w:r>
    </w:p>
    <w:p w14:paraId="12AD6715" w14:textId="77777777" w:rsidR="006B7F63" w:rsidRDefault="006B7F63" w:rsidP="006B7F63"/>
    <w:p w14:paraId="2158477B" w14:textId="77777777" w:rsidR="006B7F63" w:rsidRPr="006B7F63" w:rsidRDefault="006B7F63" w:rsidP="006B7F63">
      <w:pPr>
        <w:rPr>
          <w:b/>
        </w:rPr>
      </w:pPr>
      <w:r w:rsidRPr="006B7F63">
        <w:rPr>
          <w:b/>
        </w:rPr>
        <w:t>Gebruikers wensen</w:t>
      </w:r>
    </w:p>
    <w:p w14:paraId="52BAEBA9" w14:textId="77777777" w:rsidR="006B7F63" w:rsidRDefault="006B7F63" w:rsidP="006B7F63">
      <w:r>
        <w:t>Nog geen bijeenkomst geweest</w:t>
      </w:r>
    </w:p>
    <w:p w14:paraId="67EF9227" w14:textId="77777777" w:rsidR="006B7F63" w:rsidRDefault="006B7F63" w:rsidP="006B7F63"/>
    <w:p w14:paraId="6CC6C140" w14:textId="77777777" w:rsidR="006B7F63" w:rsidRPr="006B7F63" w:rsidRDefault="006B7F63" w:rsidP="006B7F63">
      <w:pPr>
        <w:rPr>
          <w:b/>
        </w:rPr>
      </w:pPr>
      <w:r w:rsidRPr="006B7F63">
        <w:rPr>
          <w:b/>
        </w:rPr>
        <w:t>API strategie</w:t>
      </w:r>
    </w:p>
    <w:p w14:paraId="1FF0A159" w14:textId="77777777" w:rsidR="006B7F63" w:rsidRDefault="006B7F63" w:rsidP="006B7F63">
      <w:r>
        <w:t xml:space="preserve">Bijeenkomst geweest. Zorg Mickel dat rationale niet wordt vastgelegd. Dat zorgt voor herhaling van discussie. </w:t>
      </w:r>
    </w:p>
    <w:p w14:paraId="6D6A98CA" w14:textId="77777777" w:rsidR="006B7F63" w:rsidRDefault="006B7F63" w:rsidP="006B7F63">
      <w:r>
        <w:t xml:space="preserve">In de issues op </w:t>
      </w:r>
      <w:proofErr w:type="spellStart"/>
      <w:r>
        <w:t>Github</w:t>
      </w:r>
      <w:proofErr w:type="spellEnd"/>
      <w:r>
        <w:t xml:space="preserve"> vindt je die rationale wel terug.</w:t>
      </w:r>
    </w:p>
    <w:p w14:paraId="2D7465D6" w14:textId="77777777" w:rsidR="006B7F63" w:rsidRDefault="006B7F63" w:rsidP="006B7F63"/>
    <w:p w14:paraId="65737E4F" w14:textId="77777777" w:rsidR="006B7F63" w:rsidRPr="006B7F63" w:rsidRDefault="006B7F63" w:rsidP="006B7F63">
      <w:pPr>
        <w:rPr>
          <w:b/>
        </w:rPr>
      </w:pPr>
      <w:r w:rsidRPr="006B7F63">
        <w:rPr>
          <w:b/>
        </w:rPr>
        <w:t>Authenticatie/Autorisatie</w:t>
      </w:r>
    </w:p>
    <w:p w14:paraId="1AC1860D" w14:textId="33EAA9B4" w:rsidR="006B7F63" w:rsidRDefault="006B7F63" w:rsidP="006B7F63">
      <w:r>
        <w:lastRenderedPageBreak/>
        <w:t>22 maart bijeenkomst</w:t>
      </w:r>
      <w:r>
        <w:t xml:space="preserve"> over profiel </w:t>
      </w:r>
      <w:proofErr w:type="spellStart"/>
      <w:r>
        <w:t>OpenIDconnect</w:t>
      </w:r>
      <w:proofErr w:type="spellEnd"/>
      <w:r>
        <w:t xml:space="preserve"> (in aanvulling op </w:t>
      </w:r>
      <w:proofErr w:type="spellStart"/>
      <w:r>
        <w:t>Nederlandsprofiel</w:t>
      </w:r>
      <w:proofErr w:type="spellEnd"/>
      <w:r>
        <w:t xml:space="preserve"> </w:t>
      </w:r>
      <w:proofErr w:type="spellStart"/>
      <w:r>
        <w:t>OAuth</w:t>
      </w:r>
      <w:proofErr w:type="spellEnd"/>
      <w:r>
        <w:t xml:space="preserve">) en voorstel van </w:t>
      </w:r>
      <w:proofErr w:type="spellStart"/>
      <w:r>
        <w:t>logius</w:t>
      </w:r>
      <w:proofErr w:type="spellEnd"/>
      <w:r>
        <w:t xml:space="preserve"> en kennisnet om </w:t>
      </w:r>
      <w:proofErr w:type="spellStart"/>
      <w:r>
        <w:t>signing</w:t>
      </w:r>
      <w:proofErr w:type="spellEnd"/>
      <w:r>
        <w:t xml:space="preserve"> en encryptie als nieuw onderwerp op te pakken.</w:t>
      </w:r>
    </w:p>
    <w:p w14:paraId="0D40630A" w14:textId="77777777" w:rsidR="006B7F63" w:rsidRDefault="006B7F63" w:rsidP="006B7F63"/>
    <w:p w14:paraId="7A242097" w14:textId="77777777" w:rsidR="006B7F63" w:rsidRPr="006B7F63" w:rsidRDefault="006B7F63" w:rsidP="006B7F63">
      <w:pPr>
        <w:rPr>
          <w:b/>
        </w:rPr>
      </w:pPr>
      <w:r w:rsidRPr="006B7F63">
        <w:rPr>
          <w:b/>
        </w:rPr>
        <w:t>Architectuur</w:t>
      </w:r>
    </w:p>
    <w:p w14:paraId="0D16E83A" w14:textId="38EA593A" w:rsidR="007E5C94" w:rsidRDefault="006B7F63" w:rsidP="006B7F63">
      <w:r>
        <w:t xml:space="preserve">API </w:t>
      </w:r>
      <w:proofErr w:type="spellStart"/>
      <w:r>
        <w:t>developers</w:t>
      </w:r>
      <w:proofErr w:type="spellEnd"/>
      <w:r>
        <w:t xml:space="preserve"> portaal architectuur</w:t>
      </w:r>
      <w:r>
        <w:t xml:space="preserve"> wordt</w:t>
      </w:r>
      <w:r>
        <w:t xml:space="preserve"> bespr</w:t>
      </w:r>
      <w:r>
        <w:t>o</w:t>
      </w:r>
      <w:r>
        <w:t>ken op 19 maart</w:t>
      </w:r>
    </w:p>
    <w:p w14:paraId="7CBBFC31" w14:textId="6C7B7EA5" w:rsidR="00F801DD" w:rsidRDefault="006B7F63" w:rsidP="00F801DD">
      <w:pPr>
        <w:pStyle w:val="Agendapunt"/>
      </w:pPr>
      <w:r>
        <w:t>Evaluatie bijeenkomst 13 februari</w:t>
      </w:r>
    </w:p>
    <w:p w14:paraId="57AEC6FE" w14:textId="71319928" w:rsidR="006B7F63" w:rsidRDefault="006B7F63" w:rsidP="006B7F63">
      <w:r>
        <w:t>Han: Goede “</w:t>
      </w:r>
      <w:proofErr w:type="spellStart"/>
      <w:r>
        <w:t>vibe</w:t>
      </w:r>
      <w:proofErr w:type="spellEnd"/>
      <w:r>
        <w:t xml:space="preserve">”, in deel sessies “we gaan met nog meer vragen weg dan we binnenkwamen”. Specifiek ook bij de sessie van Marcel. </w:t>
      </w:r>
      <w:proofErr w:type="spellStart"/>
      <w:r>
        <w:t>Orchestration</w:t>
      </w:r>
      <w:proofErr w:type="spellEnd"/>
      <w:r>
        <w:t xml:space="preserve"> &amp; event </w:t>
      </w:r>
      <w:proofErr w:type="spellStart"/>
      <w:r>
        <w:t>driven</w:t>
      </w:r>
      <w:proofErr w:type="spellEnd"/>
      <w:r>
        <w:t xml:space="preserve"> werden veel genoemd</w:t>
      </w:r>
      <w:r>
        <w:t xml:space="preserve"> als onderwerpen waarvan behoefte voor uitdieping bestond</w:t>
      </w:r>
      <w:r>
        <w:t>, maar werd niet concreet. Prijs werkte goed. De setting werkte goed.</w:t>
      </w:r>
    </w:p>
    <w:p w14:paraId="6714DDA8" w14:textId="77777777" w:rsidR="006B7F63" w:rsidRDefault="006B7F63" w:rsidP="006B7F63">
      <w:r>
        <w:t>Mickel: aankleding heel geschikt (bewegwijzering kon nog beter). In de sessies kwam meer aan bod dan ik had verwacht. Op het podium hadden we met een duidelijker doel een boodschap kunnen geven. Met vragen weg laten gaan kan ook gunstig zijn.</w:t>
      </w:r>
    </w:p>
    <w:p w14:paraId="268858A4" w14:textId="50A20F84" w:rsidR="006B7F63" w:rsidRDefault="006B7F63" w:rsidP="006B7F63">
      <w:r>
        <w:t>Frank</w:t>
      </w:r>
      <w:r>
        <w:t>:</w:t>
      </w:r>
      <w:r>
        <w:t xml:space="preserve"> verdubbeling aantal</w:t>
      </w:r>
      <w:r>
        <w:t xml:space="preserve"> bezoekers ten opzichte van startbijeenkomst april 2018</w:t>
      </w:r>
      <w:r>
        <w:t>. Faciliteiten goed. Yvonne en Tanne hebben het heel goed gedaan.</w:t>
      </w:r>
    </w:p>
    <w:p w14:paraId="57BD408D" w14:textId="77777777" w:rsidR="006B7F63" w:rsidRDefault="006B7F63" w:rsidP="006B7F63">
      <w:r>
        <w:t>Voor interactie kan je misschien wat boudere stellingen neerzetten.</w:t>
      </w:r>
    </w:p>
    <w:p w14:paraId="12624B2D" w14:textId="1C0EDF21" w:rsidR="006B7F63" w:rsidRDefault="006B7F63" w:rsidP="006B7F63">
      <w:r>
        <w:t xml:space="preserve">Henri: leuke locatie, grote scherm was erg prettig. De parallel sessies waren geen API </w:t>
      </w:r>
      <w:proofErr w:type="spellStart"/>
      <w:r>
        <w:t>gurus</w:t>
      </w:r>
      <w:proofErr w:type="spellEnd"/>
      <w:r>
        <w:t xml:space="preserve"> van internationaal niveau</w:t>
      </w:r>
      <w:r>
        <w:t>.</w:t>
      </w:r>
    </w:p>
    <w:p w14:paraId="5FEAAAAD" w14:textId="60F49BB7" w:rsidR="006B7F63" w:rsidRDefault="006B7F63" w:rsidP="006B7F63">
      <w:r>
        <w:t>Dimitri was niet heel makkelijk te volgen</w:t>
      </w:r>
      <w:r>
        <w:t xml:space="preserve"> voor niet ingewijden</w:t>
      </w:r>
      <w:r>
        <w:t>. Linda had een sterk praatje.</w:t>
      </w:r>
    </w:p>
    <w:p w14:paraId="1A2D5914" w14:textId="48A2AAEE" w:rsidR="008F321F" w:rsidRDefault="006B7F63" w:rsidP="006B7F63">
      <w:r>
        <w:t xml:space="preserve">Voor een volgende bijeenkomst waar we de </w:t>
      </w:r>
      <w:proofErr w:type="spellStart"/>
      <w:r>
        <w:t>developers</w:t>
      </w:r>
      <w:proofErr w:type="spellEnd"/>
      <w:r>
        <w:t xml:space="preserve"> meer aan willen spreken moeten we de inhoud daar ook meer op aanpassen.</w:t>
      </w:r>
    </w:p>
    <w:p w14:paraId="3ED6AE05" w14:textId="77777777" w:rsidR="008F321F" w:rsidRPr="00CF09F9" w:rsidRDefault="008F321F" w:rsidP="00CF09F9"/>
    <w:p w14:paraId="36CA0DF3" w14:textId="79329636" w:rsidR="00F801DD" w:rsidRPr="00F801DD" w:rsidRDefault="006B7F63" w:rsidP="00F801DD">
      <w:pPr>
        <w:pStyle w:val="Agendapunt"/>
      </w:pPr>
      <w:r>
        <w:t>Publieke consultatie</w:t>
      </w:r>
    </w:p>
    <w:p w14:paraId="18575875" w14:textId="4C38D8A5" w:rsidR="00995EE9" w:rsidRPr="006B7F63" w:rsidRDefault="006B7F63" w:rsidP="002E29BE">
      <w:pPr>
        <w:spacing w:line="240" w:lineRule="auto"/>
        <w:jc w:val="left"/>
        <w:rPr>
          <w:b/>
        </w:rPr>
      </w:pPr>
      <w:r w:rsidRPr="006B7F63">
        <w:rPr>
          <w:b/>
        </w:rPr>
        <w:t>Tussenresultaat reacties</w:t>
      </w:r>
    </w:p>
    <w:p w14:paraId="567FA556" w14:textId="5874C679" w:rsidR="00995EE9" w:rsidRDefault="006B7F63" w:rsidP="00995EE9">
      <w:pPr>
        <w:spacing w:line="240" w:lineRule="auto"/>
        <w:jc w:val="left"/>
      </w:pPr>
      <w:r>
        <w:t xml:space="preserve">Er zijn 15 reactie binnen via het webformulier, iets meer direct op </w:t>
      </w:r>
      <w:proofErr w:type="spellStart"/>
      <w:r>
        <w:t>op</w:t>
      </w:r>
      <w:proofErr w:type="spellEnd"/>
      <w:r>
        <w:t xml:space="preserve"> </w:t>
      </w:r>
      <w:proofErr w:type="spellStart"/>
      <w:r>
        <w:t>github</w:t>
      </w:r>
      <w:proofErr w:type="spellEnd"/>
      <w:r>
        <w:t xml:space="preserve">, reacties gaan vooral over API design </w:t>
      </w:r>
      <w:proofErr w:type="spellStart"/>
      <w:r>
        <w:t>rules</w:t>
      </w:r>
      <w:proofErr w:type="spellEnd"/>
      <w:r>
        <w:t xml:space="preserve"> en communicatie en beleid.</w:t>
      </w:r>
    </w:p>
    <w:p w14:paraId="12EEFCC2" w14:textId="156CDF85" w:rsidR="006B7F63" w:rsidRDefault="006B7F63" w:rsidP="00995EE9">
      <w:pPr>
        <w:spacing w:line="240" w:lineRule="auto"/>
        <w:jc w:val="left"/>
        <w:rPr>
          <w:b/>
        </w:rPr>
      </w:pPr>
      <w:r>
        <w:rPr>
          <w:b/>
        </w:rPr>
        <w:t>Methode van verwerken</w:t>
      </w:r>
    </w:p>
    <w:p w14:paraId="238F79BC" w14:textId="72B68471" w:rsidR="006B7F63" w:rsidRDefault="006B7F63" w:rsidP="006B7F63">
      <w:pPr>
        <w:spacing w:line="240" w:lineRule="auto"/>
        <w:jc w:val="left"/>
      </w:pPr>
      <w:r>
        <w:t xml:space="preserve">We sturen een </w:t>
      </w:r>
      <w:r>
        <w:t xml:space="preserve">reminder </w:t>
      </w:r>
      <w:r>
        <w:t xml:space="preserve">over de publieke </w:t>
      </w:r>
      <w:r>
        <w:t>consultatie</w:t>
      </w:r>
      <w:r>
        <w:t xml:space="preserve"> </w:t>
      </w:r>
      <w:r w:rsidR="007E23C8">
        <w:t>via de mailinglijst.</w:t>
      </w:r>
    </w:p>
    <w:p w14:paraId="54DA7652" w14:textId="506E9BD4" w:rsidR="006B7F63" w:rsidRDefault="007E23C8" w:rsidP="006B7F63">
      <w:pPr>
        <w:spacing w:line="240" w:lineRule="auto"/>
        <w:jc w:val="left"/>
      </w:pPr>
      <w:r>
        <w:t>Er wordt een b</w:t>
      </w:r>
      <w:r w:rsidR="006B7F63">
        <w:t xml:space="preserve">ijeenkomst </w:t>
      </w:r>
      <w:r>
        <w:t xml:space="preserve">voor </w:t>
      </w:r>
      <w:r w:rsidR="006B7F63">
        <w:t xml:space="preserve">werkgroep trekkers </w:t>
      </w:r>
      <w:r>
        <w:t>georganiseerd om het verwerken te</w:t>
      </w:r>
      <w:r w:rsidR="006B7F63">
        <w:t xml:space="preserve"> coördineren</w:t>
      </w:r>
    </w:p>
    <w:p w14:paraId="5BF9FC88" w14:textId="3412E320" w:rsidR="006B7F63" w:rsidRDefault="007E23C8" w:rsidP="006B7F63">
      <w:pPr>
        <w:spacing w:line="240" w:lineRule="auto"/>
        <w:jc w:val="left"/>
      </w:pPr>
      <w:r>
        <w:t xml:space="preserve">Reacties die via het webformulier zijn binnengekomen worden omgezet in </w:t>
      </w:r>
      <w:proofErr w:type="spellStart"/>
      <w:r>
        <w:t>Github</w:t>
      </w:r>
      <w:proofErr w:type="spellEnd"/>
      <w:r>
        <w:t xml:space="preserve"> issues.</w:t>
      </w:r>
    </w:p>
    <w:p w14:paraId="2059D7F5" w14:textId="352631F2" w:rsidR="006B7F63" w:rsidRDefault="007E23C8" w:rsidP="006B7F63">
      <w:pPr>
        <w:spacing w:line="240" w:lineRule="auto"/>
        <w:jc w:val="left"/>
      </w:pPr>
      <w:r>
        <w:t>Streven is de reacties b</w:t>
      </w:r>
      <w:r w:rsidR="006B7F63">
        <w:t xml:space="preserve">innen 6 weken </w:t>
      </w:r>
      <w:r>
        <w:t xml:space="preserve">na sluiting consultatie </w:t>
      </w:r>
      <w:r w:rsidR="006B7F63">
        <w:t xml:space="preserve">verwerkt </w:t>
      </w:r>
      <w:r>
        <w:t xml:space="preserve">te </w:t>
      </w:r>
      <w:r w:rsidR="006B7F63">
        <w:t>hebben</w:t>
      </w:r>
      <w:r>
        <w:t>.</w:t>
      </w:r>
    </w:p>
    <w:p w14:paraId="31BE90B8" w14:textId="38209749" w:rsidR="006B7F63" w:rsidRDefault="006B7F63" w:rsidP="006B7F63">
      <w:pPr>
        <w:spacing w:line="240" w:lineRule="auto"/>
        <w:jc w:val="left"/>
      </w:pPr>
      <w:r>
        <w:t xml:space="preserve">Voor iedere reactie </w:t>
      </w:r>
      <w:r w:rsidR="007E23C8">
        <w:t xml:space="preserve">komt er </w:t>
      </w:r>
      <w:r>
        <w:t xml:space="preserve">een terugkoppeling </w:t>
      </w:r>
      <w:r w:rsidR="007E23C8">
        <w:t xml:space="preserve">in bijbehorend </w:t>
      </w:r>
      <w:proofErr w:type="spellStart"/>
      <w:r w:rsidR="007E23C8">
        <w:t>github</w:t>
      </w:r>
      <w:proofErr w:type="spellEnd"/>
      <w:r w:rsidR="007E23C8">
        <w:t xml:space="preserve"> issue waarin wordt teruggekoppeld </w:t>
      </w:r>
      <w:r>
        <w:t xml:space="preserve">hoe </w:t>
      </w:r>
      <w:r w:rsidR="007E23C8">
        <w:t xml:space="preserve">de reactie </w:t>
      </w:r>
      <w:r>
        <w:t>verwerkt</w:t>
      </w:r>
      <w:r w:rsidR="007E23C8">
        <w:t xml:space="preserve"> is</w:t>
      </w:r>
      <w:r>
        <w:t>.</w:t>
      </w:r>
    </w:p>
    <w:p w14:paraId="2B4727DF" w14:textId="471BCFA2" w:rsidR="00F801DD" w:rsidRDefault="007E23C8" w:rsidP="007E23C8">
      <w:pPr>
        <w:spacing w:line="240" w:lineRule="auto"/>
        <w:jc w:val="left"/>
      </w:pPr>
      <w:r>
        <w:t>Wanneer de verwerking compleet is volgt een n</w:t>
      </w:r>
      <w:r w:rsidR="006B7F63">
        <w:t>ieuwsbericht</w:t>
      </w:r>
      <w:r>
        <w:t>.</w:t>
      </w:r>
    </w:p>
    <w:p w14:paraId="4AC52FF2" w14:textId="62A8D6F8" w:rsidR="00F801DD" w:rsidRDefault="007E23C8" w:rsidP="00F801DD">
      <w:pPr>
        <w:pStyle w:val="Agendapunt"/>
      </w:pPr>
      <w:r>
        <w:t>Activiteiten 2019</w:t>
      </w:r>
    </w:p>
    <w:p w14:paraId="771D87A1" w14:textId="07F8F09D" w:rsidR="007E23C8" w:rsidRPr="007E23C8" w:rsidRDefault="007E23C8" w:rsidP="007E23C8">
      <w:pPr>
        <w:rPr>
          <w:b/>
        </w:rPr>
      </w:pPr>
      <w:r w:rsidRPr="007E23C8">
        <w:rPr>
          <w:b/>
        </w:rPr>
        <w:t xml:space="preserve">In beheer krijgen NL profiel </w:t>
      </w:r>
      <w:proofErr w:type="spellStart"/>
      <w:r w:rsidRPr="007E23C8">
        <w:rPr>
          <w:b/>
        </w:rPr>
        <w:t>OAuth</w:t>
      </w:r>
      <w:proofErr w:type="spellEnd"/>
      <w:r w:rsidRPr="007E23C8">
        <w:rPr>
          <w:b/>
        </w:rPr>
        <w:t xml:space="preserve"> en API strategie</w:t>
      </w:r>
    </w:p>
    <w:p w14:paraId="42E93282" w14:textId="77777777" w:rsidR="007E23C8" w:rsidRDefault="007E23C8" w:rsidP="007E23C8">
      <w:r>
        <w:t>Aanbieden aan OBDO maar met welk advies?</w:t>
      </w:r>
    </w:p>
    <w:p w14:paraId="59AA602F" w14:textId="3BBF85B2" w:rsidR="007E23C8" w:rsidRDefault="007E23C8" w:rsidP="007E23C8">
      <w:r>
        <w:t xml:space="preserve">Een strak profiel als </w:t>
      </w:r>
      <w:proofErr w:type="spellStart"/>
      <w:r>
        <w:t>Digikoppeling</w:t>
      </w:r>
      <w:proofErr w:type="spellEnd"/>
      <w:r>
        <w:t xml:space="preserve"> gaat niet werken</w:t>
      </w:r>
      <w:r>
        <w:t xml:space="preserve">. </w:t>
      </w:r>
      <w:r>
        <w:t xml:space="preserve">Het lijkt meer op </w:t>
      </w:r>
      <w:proofErr w:type="spellStart"/>
      <w:r>
        <w:t>webrichtlijnen</w:t>
      </w:r>
      <w:proofErr w:type="spellEnd"/>
      <w:r>
        <w:t xml:space="preserve"> waaraan in de praktijk niemand volledig voldoet</w:t>
      </w:r>
      <w:r>
        <w:t xml:space="preserve">. </w:t>
      </w:r>
      <w:r>
        <w:t>Mogelijk middel is expliciet maken dat het meeste</w:t>
      </w:r>
      <w:r>
        <w:t xml:space="preserve"> onderdelen</w:t>
      </w:r>
      <w:r>
        <w:t xml:space="preserve"> een </w:t>
      </w:r>
      <w:r>
        <w:t>SHOULD</w:t>
      </w:r>
      <w:r>
        <w:t xml:space="preserve"> </w:t>
      </w:r>
      <w:r>
        <w:t>zijn</w:t>
      </w:r>
      <w:r>
        <w:t xml:space="preserve"> en niet een </w:t>
      </w:r>
      <w:r>
        <w:t xml:space="preserve">MUST. </w:t>
      </w:r>
      <w:r>
        <w:t>Mogelijk zijn er een paar die wel een must zijn.</w:t>
      </w:r>
    </w:p>
    <w:p w14:paraId="7838DB17" w14:textId="77777777" w:rsidR="007E23C8" w:rsidRDefault="007E23C8" w:rsidP="007E23C8">
      <w:r>
        <w:t>Past mogelijk een ander regime bij waarbij de API strategie de architectuur richtlijn wordt binnen projecten waarbij je met uitleg mag afwijken.</w:t>
      </w:r>
    </w:p>
    <w:p w14:paraId="3839F066" w14:textId="48EE891E" w:rsidR="007E23C8" w:rsidRDefault="007E23C8" w:rsidP="007E23C8">
      <w:r>
        <w:t>Frank zet ideeën op papier</w:t>
      </w:r>
      <w:r>
        <w:t>:</w:t>
      </w:r>
      <w:r>
        <w:t xml:space="preserve"> Welke taken en doelen geven </w:t>
      </w:r>
      <w:r>
        <w:t>we mee aan de toekomstig beheerder.</w:t>
      </w:r>
    </w:p>
    <w:p w14:paraId="21C85A64" w14:textId="71886FBC" w:rsidR="007E23C8" w:rsidRPr="007E23C8" w:rsidRDefault="007E23C8" w:rsidP="007E23C8">
      <w:pPr>
        <w:rPr>
          <w:b/>
        </w:rPr>
      </w:pPr>
      <w:r w:rsidRPr="007E23C8">
        <w:rPr>
          <w:b/>
        </w:rPr>
        <w:t>Coördinatie met “verkenning API strategie” (BZK)</w:t>
      </w:r>
    </w:p>
    <w:p w14:paraId="26AD10BE" w14:textId="1665347D" w:rsidR="007E23C8" w:rsidRDefault="007E23C8" w:rsidP="007E23C8">
      <w:r>
        <w:t>Afstemming met Developer.overheid.nl</w:t>
      </w:r>
      <w:r>
        <w:t xml:space="preserve">: </w:t>
      </w:r>
      <w:r>
        <w:t>Behoefte aan afstemming met werkgroep gebruikerswensen</w:t>
      </w:r>
    </w:p>
    <w:p w14:paraId="58681659" w14:textId="36139587" w:rsidR="007E23C8" w:rsidRDefault="007E23C8" w:rsidP="007E23C8">
      <w:r>
        <w:t xml:space="preserve">Behoefte aan validatie tool </w:t>
      </w:r>
      <w:r>
        <w:t xml:space="preserve">dat kan leiden tot een soort </w:t>
      </w:r>
      <w:r>
        <w:t>API strategie keurmerk</w:t>
      </w:r>
    </w:p>
    <w:p w14:paraId="2C2E3F8E" w14:textId="77777777" w:rsidR="007E23C8" w:rsidRDefault="007E23C8" w:rsidP="007E23C8">
      <w:r>
        <w:tab/>
      </w:r>
    </w:p>
    <w:p w14:paraId="054901A8" w14:textId="6B630802" w:rsidR="007E23C8" w:rsidRPr="007E23C8" w:rsidRDefault="007E23C8" w:rsidP="007E23C8">
      <w:pPr>
        <w:rPr>
          <w:b/>
        </w:rPr>
      </w:pPr>
      <w:r w:rsidRPr="007E23C8">
        <w:rPr>
          <w:b/>
        </w:rPr>
        <w:lastRenderedPageBreak/>
        <w:t>Presentatie NORA symposium 4 april</w:t>
      </w:r>
    </w:p>
    <w:p w14:paraId="5CD1400E" w14:textId="4CB46EB1" w:rsidR="007E23C8" w:rsidRDefault="007E23C8" w:rsidP="007E23C8">
      <w:r>
        <w:t>Frank presenteer</w:t>
      </w:r>
      <w:r>
        <w:t>t</w:t>
      </w:r>
    </w:p>
    <w:p w14:paraId="62933180" w14:textId="26605DE1" w:rsidR="007E23C8" w:rsidRPr="007E23C8" w:rsidRDefault="007E23C8" w:rsidP="007E23C8">
      <w:pPr>
        <w:rPr>
          <w:b/>
        </w:rPr>
      </w:pPr>
      <w:r w:rsidRPr="007E23C8">
        <w:rPr>
          <w:b/>
        </w:rPr>
        <w:t>Ondertekenen Manifest</w:t>
      </w:r>
    </w:p>
    <w:p w14:paraId="43DEE23A" w14:textId="77777777" w:rsidR="007E23C8" w:rsidRDefault="007E23C8" w:rsidP="007E23C8">
      <w:r>
        <w:t>Logius geeft datum door</w:t>
      </w:r>
    </w:p>
    <w:p w14:paraId="6627A3BD" w14:textId="77777777" w:rsidR="00F801DD" w:rsidRDefault="00F801DD" w:rsidP="002E29BE"/>
    <w:p w14:paraId="7B981A5D" w14:textId="0085E24C" w:rsidR="00CF09F9" w:rsidRDefault="000400CB" w:rsidP="00CF09F9">
      <w:pPr>
        <w:pStyle w:val="Agendapunt"/>
      </w:pPr>
      <w:r>
        <w:t>Rondvraa</w:t>
      </w:r>
      <w:r w:rsidR="00CF09F9">
        <w:t>g</w:t>
      </w:r>
    </w:p>
    <w:p w14:paraId="26DC1708" w14:textId="31A885A6" w:rsidR="00CF09F9" w:rsidRPr="00C72F19" w:rsidRDefault="002F457F" w:rsidP="00C72F19">
      <w:r>
        <w:t>Geen vragen</w:t>
      </w:r>
    </w:p>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370E299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247ACBDC" w14:textId="77777777" w:rsidR="007E23C8" w:rsidRDefault="007E23C8" w:rsidP="004F7457">
            <w:r>
              <w:t>KvK benaderen voor deelname werkgroep API strategie</w:t>
            </w:r>
          </w:p>
        </w:tc>
        <w:tc>
          <w:tcPr>
            <w:tcW w:w="1789" w:type="dxa"/>
            <w:tcBorders>
              <w:top w:val="single" w:sz="4" w:space="0" w:color="auto"/>
              <w:left w:val="single" w:sz="4" w:space="0" w:color="auto"/>
              <w:bottom w:val="single" w:sz="4" w:space="0" w:color="auto"/>
              <w:right w:val="single" w:sz="4" w:space="0" w:color="auto"/>
            </w:tcBorders>
            <w:hideMark/>
          </w:tcPr>
          <w:p w14:paraId="15EB7650" w14:textId="77777777"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hideMark/>
          </w:tcPr>
          <w:p w14:paraId="0526A82B" w14:textId="77777777" w:rsidR="007E23C8" w:rsidRDefault="007E23C8" w:rsidP="004F7457">
            <w:r>
              <w:t>Gesloten</w:t>
            </w:r>
          </w:p>
        </w:tc>
      </w:tr>
      <w:tr w:rsidR="007E23C8" w14:paraId="1724A4D8"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355DCFD5" w14:textId="77777777" w:rsidR="007E23C8" w:rsidRDefault="007E23C8" w:rsidP="004F7457">
            <w:r>
              <w:t>CBS benaderen voor deelname werkgroep API strategie</w:t>
            </w:r>
          </w:p>
        </w:tc>
        <w:tc>
          <w:tcPr>
            <w:tcW w:w="1789" w:type="dxa"/>
            <w:tcBorders>
              <w:top w:val="single" w:sz="4" w:space="0" w:color="auto"/>
              <w:left w:val="single" w:sz="4" w:space="0" w:color="auto"/>
              <w:bottom w:val="single" w:sz="4" w:space="0" w:color="auto"/>
              <w:right w:val="single" w:sz="4" w:space="0" w:color="auto"/>
            </w:tcBorders>
            <w:hideMark/>
          </w:tcPr>
          <w:p w14:paraId="6AFAF9A4" w14:textId="77777777" w:rsidR="007E23C8" w:rsidRDefault="007E23C8" w:rsidP="004F7457">
            <w:r>
              <w:t>Han</w:t>
            </w:r>
          </w:p>
        </w:tc>
        <w:tc>
          <w:tcPr>
            <w:tcW w:w="4221" w:type="dxa"/>
            <w:tcBorders>
              <w:top w:val="single" w:sz="4" w:space="0" w:color="auto"/>
              <w:left w:val="single" w:sz="4" w:space="0" w:color="auto"/>
              <w:bottom w:val="single" w:sz="4" w:space="0" w:color="auto"/>
              <w:right w:val="single" w:sz="4" w:space="0" w:color="auto"/>
            </w:tcBorders>
            <w:hideMark/>
          </w:tcPr>
          <w:p w14:paraId="3947EB8F" w14:textId="77777777" w:rsidR="007E23C8" w:rsidRDefault="007E23C8" w:rsidP="004F7457">
            <w:r>
              <w:t>loopt</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2A0305A1"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FF65455" w14:textId="77777777" w:rsidR="007E23C8" w:rsidRDefault="007E23C8" w:rsidP="004F7457">
            <w:r>
              <w:t>Ondertekening manifest Logius alsnog mogelijk?</w:t>
            </w:r>
          </w:p>
        </w:tc>
        <w:tc>
          <w:tcPr>
            <w:tcW w:w="1789" w:type="dxa"/>
            <w:tcBorders>
              <w:top w:val="single" w:sz="4" w:space="0" w:color="auto"/>
              <w:left w:val="single" w:sz="4" w:space="0" w:color="auto"/>
              <w:bottom w:val="single" w:sz="4" w:space="0" w:color="auto"/>
              <w:right w:val="single" w:sz="4" w:space="0" w:color="auto"/>
            </w:tcBorders>
            <w:hideMark/>
          </w:tcPr>
          <w:p w14:paraId="580E3E28" w14:textId="09C5059D" w:rsidR="007E23C8" w:rsidRDefault="007E23C8" w:rsidP="004F7457">
            <w:r>
              <w:t>Maarten</w:t>
            </w:r>
          </w:p>
        </w:tc>
        <w:tc>
          <w:tcPr>
            <w:tcW w:w="4221" w:type="dxa"/>
            <w:tcBorders>
              <w:top w:val="single" w:sz="4" w:space="0" w:color="auto"/>
              <w:left w:val="single" w:sz="4" w:space="0" w:color="auto"/>
              <w:bottom w:val="single" w:sz="4" w:space="0" w:color="auto"/>
              <w:right w:val="single" w:sz="4" w:space="0" w:color="auto"/>
            </w:tcBorders>
            <w:hideMark/>
          </w:tcPr>
          <w:p w14:paraId="35737958" w14:textId="77777777" w:rsidR="007E23C8" w:rsidRDefault="007E23C8" w:rsidP="004F7457">
            <w:r>
              <w:t>loopt</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318FCBDF" w:rsidR="007E23C8" w:rsidRDefault="007E23C8" w:rsidP="004F7457">
            <w:r>
              <w:t>open</w:t>
            </w:r>
          </w:p>
        </w:tc>
      </w:tr>
      <w:tr w:rsidR="007E23C8" w14:paraId="4B748C23" w14:textId="77777777" w:rsidTr="004F7457">
        <w:tc>
          <w:tcPr>
            <w:tcW w:w="3006" w:type="dxa"/>
            <w:tcBorders>
              <w:top w:val="single" w:sz="4" w:space="0" w:color="auto"/>
              <w:left w:val="single" w:sz="4" w:space="0" w:color="auto"/>
              <w:bottom w:val="single" w:sz="4" w:space="0" w:color="auto"/>
              <w:right w:val="single" w:sz="4" w:space="0" w:color="auto"/>
            </w:tcBorders>
          </w:tcPr>
          <w:p w14:paraId="525B2EE1" w14:textId="732613B4" w:rsidR="007E23C8" w:rsidRDefault="007E23C8" w:rsidP="004F7457">
            <w:r>
              <w:t>Presentatie NORA symposium 4 April</w:t>
            </w:r>
          </w:p>
        </w:tc>
        <w:tc>
          <w:tcPr>
            <w:tcW w:w="1789" w:type="dxa"/>
            <w:tcBorders>
              <w:top w:val="single" w:sz="4" w:space="0" w:color="auto"/>
              <w:left w:val="single" w:sz="4" w:space="0" w:color="auto"/>
              <w:bottom w:val="single" w:sz="4" w:space="0" w:color="auto"/>
              <w:right w:val="single" w:sz="4" w:space="0" w:color="auto"/>
            </w:tcBorders>
          </w:tcPr>
          <w:p w14:paraId="0F226195" w14:textId="5ACF387E"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35063D90" w14:textId="07879F5D" w:rsidR="007E23C8" w:rsidRDefault="007E23C8" w:rsidP="004F7457">
            <w:r>
              <w:t>open</w:t>
            </w:r>
            <w:bookmarkStart w:id="0" w:name="_GoBack"/>
            <w:bookmarkEnd w:id="0"/>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9229" w14:textId="77777777" w:rsidR="008E08CB" w:rsidRDefault="008E08CB">
      <w:r>
        <w:separator/>
      </w:r>
    </w:p>
    <w:p w14:paraId="458C171F" w14:textId="77777777" w:rsidR="008E08CB" w:rsidRDefault="008E08CB"/>
  </w:endnote>
  <w:endnote w:type="continuationSeparator" w:id="0">
    <w:p w14:paraId="38507F5D" w14:textId="77777777" w:rsidR="008E08CB" w:rsidRDefault="008E08CB">
      <w:r>
        <w:continuationSeparator/>
      </w:r>
    </w:p>
    <w:p w14:paraId="0332D819" w14:textId="77777777" w:rsidR="008E08CB" w:rsidRDefault="008E0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9B613" w14:textId="77777777" w:rsidR="008E08CB" w:rsidRDefault="008E08CB">
      <w:r>
        <w:separator/>
      </w:r>
    </w:p>
    <w:p w14:paraId="799AE904" w14:textId="77777777" w:rsidR="008E08CB" w:rsidRDefault="008E08CB"/>
  </w:footnote>
  <w:footnote w:type="continuationSeparator" w:id="0">
    <w:p w14:paraId="21619C93" w14:textId="77777777" w:rsidR="008E08CB" w:rsidRDefault="008E08CB">
      <w:r>
        <w:continuationSeparator/>
      </w:r>
    </w:p>
    <w:p w14:paraId="38C08AC5" w14:textId="77777777" w:rsidR="008E08CB" w:rsidRDefault="008E0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5220C76"/>
    <w:multiLevelType w:val="hybridMultilevel"/>
    <w:tmpl w:val="2D404666"/>
    <w:lvl w:ilvl="0" w:tplc="BD2A78B4">
      <w:start w:val="2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E6217"/>
    <w:multiLevelType w:val="hybridMultilevel"/>
    <w:tmpl w:val="9E50D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E56C7D"/>
    <w:multiLevelType w:val="hybridMultilevel"/>
    <w:tmpl w:val="A490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0CD46B7"/>
    <w:multiLevelType w:val="hybridMultilevel"/>
    <w:tmpl w:val="57FA77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24C137C"/>
    <w:multiLevelType w:val="hybridMultilevel"/>
    <w:tmpl w:val="4E5A2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CF3325"/>
    <w:multiLevelType w:val="hybridMultilevel"/>
    <w:tmpl w:val="7F34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1"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0"/>
  </w:num>
  <w:num w:numId="6">
    <w:abstractNumId w:val="28"/>
  </w:num>
  <w:num w:numId="7">
    <w:abstractNumId w:val="22"/>
  </w:num>
  <w:num w:numId="8">
    <w:abstractNumId w:val="27"/>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34"/>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17"/>
  </w:num>
  <w:num w:numId="22">
    <w:abstractNumId w:val="32"/>
  </w:num>
  <w:num w:numId="23">
    <w:abstractNumId w:val="26"/>
  </w:num>
  <w:num w:numId="24">
    <w:abstractNumId w:val="12"/>
  </w:num>
  <w:num w:numId="25">
    <w:abstractNumId w:val="24"/>
  </w:num>
  <w:num w:numId="26">
    <w:abstractNumId w:val="35"/>
  </w:num>
  <w:num w:numId="27">
    <w:abstractNumId w:val="18"/>
  </w:num>
  <w:num w:numId="28">
    <w:abstractNumId w:val="39"/>
  </w:num>
  <w:num w:numId="29">
    <w:abstractNumId w:val="15"/>
  </w:num>
  <w:num w:numId="30">
    <w:abstractNumId w:val="43"/>
  </w:num>
  <w:num w:numId="31">
    <w:abstractNumId w:val="16"/>
  </w:num>
  <w:num w:numId="32">
    <w:abstractNumId w:val="37"/>
  </w:num>
  <w:num w:numId="33">
    <w:abstractNumId w:val="20"/>
  </w:num>
  <w:num w:numId="34">
    <w:abstractNumId w:val="44"/>
  </w:num>
  <w:num w:numId="35">
    <w:abstractNumId w:val="38"/>
  </w:num>
  <w:num w:numId="36">
    <w:abstractNumId w:val="31"/>
  </w:num>
  <w:num w:numId="37">
    <w:abstractNumId w:val="1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11"/>
  </w:num>
  <w:num w:numId="42">
    <w:abstractNumId w:val="30"/>
  </w:num>
  <w:num w:numId="43">
    <w:abstractNumId w:val="36"/>
  </w:num>
  <w:num w:numId="44">
    <w:abstractNumId w:val="19"/>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1183D"/>
    <w:rsid w:val="00147C9E"/>
    <w:rsid w:val="0015623D"/>
    <w:rsid w:val="00165DD8"/>
    <w:rsid w:val="00167AE1"/>
    <w:rsid w:val="001803A7"/>
    <w:rsid w:val="00180BC9"/>
    <w:rsid w:val="001A0123"/>
    <w:rsid w:val="001A4D44"/>
    <w:rsid w:val="001D5DD0"/>
    <w:rsid w:val="001E18AC"/>
    <w:rsid w:val="001E6C2A"/>
    <w:rsid w:val="001E7394"/>
    <w:rsid w:val="001F0CC0"/>
    <w:rsid w:val="0021672A"/>
    <w:rsid w:val="00225482"/>
    <w:rsid w:val="0023301C"/>
    <w:rsid w:val="002442F1"/>
    <w:rsid w:val="00245FCF"/>
    <w:rsid w:val="00270FCF"/>
    <w:rsid w:val="00291A96"/>
    <w:rsid w:val="00295C6A"/>
    <w:rsid w:val="002A69D9"/>
    <w:rsid w:val="002B2B0B"/>
    <w:rsid w:val="002E29BE"/>
    <w:rsid w:val="002E581A"/>
    <w:rsid w:val="002F457F"/>
    <w:rsid w:val="00313B47"/>
    <w:rsid w:val="003276EB"/>
    <w:rsid w:val="0034026B"/>
    <w:rsid w:val="00387A6B"/>
    <w:rsid w:val="00397799"/>
    <w:rsid w:val="003A22FA"/>
    <w:rsid w:val="003A7F44"/>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31250"/>
    <w:rsid w:val="00544760"/>
    <w:rsid w:val="00554434"/>
    <w:rsid w:val="0057259E"/>
    <w:rsid w:val="00574B77"/>
    <w:rsid w:val="00575BED"/>
    <w:rsid w:val="00587F7F"/>
    <w:rsid w:val="00592368"/>
    <w:rsid w:val="00596710"/>
    <w:rsid w:val="005D6B36"/>
    <w:rsid w:val="00602FDE"/>
    <w:rsid w:val="00613BB2"/>
    <w:rsid w:val="0066173B"/>
    <w:rsid w:val="006A1F5A"/>
    <w:rsid w:val="006B7F63"/>
    <w:rsid w:val="006F4F6F"/>
    <w:rsid w:val="007040F8"/>
    <w:rsid w:val="00712AA4"/>
    <w:rsid w:val="00727EA7"/>
    <w:rsid w:val="00732EF3"/>
    <w:rsid w:val="00736F32"/>
    <w:rsid w:val="00746F4A"/>
    <w:rsid w:val="007534E5"/>
    <w:rsid w:val="00784A47"/>
    <w:rsid w:val="00786359"/>
    <w:rsid w:val="007867B6"/>
    <w:rsid w:val="007910BD"/>
    <w:rsid w:val="007D2B05"/>
    <w:rsid w:val="007E23C8"/>
    <w:rsid w:val="007E5C94"/>
    <w:rsid w:val="007E78B5"/>
    <w:rsid w:val="007F75D4"/>
    <w:rsid w:val="0080210F"/>
    <w:rsid w:val="00804C26"/>
    <w:rsid w:val="0085042A"/>
    <w:rsid w:val="008602C4"/>
    <w:rsid w:val="008639B2"/>
    <w:rsid w:val="00864C8E"/>
    <w:rsid w:val="00875BD6"/>
    <w:rsid w:val="00883948"/>
    <w:rsid w:val="008A6E1A"/>
    <w:rsid w:val="008D3B7A"/>
    <w:rsid w:val="008E0849"/>
    <w:rsid w:val="008E08CB"/>
    <w:rsid w:val="008F1AFD"/>
    <w:rsid w:val="008F321F"/>
    <w:rsid w:val="0092303D"/>
    <w:rsid w:val="00925B3A"/>
    <w:rsid w:val="00934D40"/>
    <w:rsid w:val="00942CD1"/>
    <w:rsid w:val="009720F7"/>
    <w:rsid w:val="00982336"/>
    <w:rsid w:val="009908B7"/>
    <w:rsid w:val="00995EE9"/>
    <w:rsid w:val="009C100E"/>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E499E"/>
    <w:rsid w:val="00AF4D37"/>
    <w:rsid w:val="00B16FB6"/>
    <w:rsid w:val="00B22D7F"/>
    <w:rsid w:val="00B40064"/>
    <w:rsid w:val="00B437F5"/>
    <w:rsid w:val="00B872FE"/>
    <w:rsid w:val="00BB06DE"/>
    <w:rsid w:val="00BB25BB"/>
    <w:rsid w:val="00BB737F"/>
    <w:rsid w:val="00BC2854"/>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52599"/>
    <w:rsid w:val="00F6049B"/>
    <w:rsid w:val="00F72F1E"/>
    <w:rsid w:val="00F801DD"/>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Overige%20stukken/190207VerkenningsAPI4GDI_v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26CA-1EFB-4253-A38E-8C89482C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79</Words>
  <Characters>428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3</cp:revision>
  <cp:lastPrinted>2008-01-15T09:15:00Z</cp:lastPrinted>
  <dcterms:created xsi:type="dcterms:W3CDTF">2019-03-22T15:00:00Z</dcterms:created>
  <dcterms:modified xsi:type="dcterms:W3CDTF">2019-03-22T15:30:00Z</dcterms:modified>
</cp:coreProperties>
</file>